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9DBE4" w14:textId="74D430D8" w:rsidR="000F3081" w:rsidRPr="00CC21DA" w:rsidRDefault="0048259C" w:rsidP="000F30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71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10D56750" w14:textId="77777777" w:rsidR="000F3081" w:rsidRPr="00CC21DA" w:rsidRDefault="000F3081" w:rsidP="000F30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E9255A" w14:textId="77777777" w:rsidR="000F3081" w:rsidRPr="00CC21DA" w:rsidRDefault="000F3081" w:rsidP="000F308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3C4ADDDD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F2E3DE8" w14:textId="77777777" w:rsidR="000F3081" w:rsidRPr="00CC21DA" w:rsidRDefault="000F3081" w:rsidP="000F3081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C099FDC" w14:textId="77777777" w:rsidR="000F3081" w:rsidRPr="00CC21DA" w:rsidRDefault="000F3081" w:rsidP="000F30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284685B4" w14:textId="77777777" w:rsidR="000F3081" w:rsidRPr="00CC21DA" w:rsidRDefault="000F3081" w:rsidP="000F30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4840882" w14:textId="77777777" w:rsidR="000F3081" w:rsidRPr="00CC21DA" w:rsidRDefault="000F3081" w:rsidP="000F30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8472CF5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D9482A6" w14:textId="77777777" w:rsidR="000F3081" w:rsidRPr="00CC21DA" w:rsidRDefault="000F3081" w:rsidP="000F3081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5651DBA" w14:textId="77777777" w:rsidR="000F3081" w:rsidRPr="00CC21DA" w:rsidRDefault="000F3081" w:rsidP="000F3081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332597D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9FE00E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79637C82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8AC7824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B89F318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63F967E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07D3126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DD33C52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1BBDF480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1599CC1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45DF722D" w:rsidR="00865B93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FBFED" w14:textId="77777777" w:rsidR="001F6C2F" w:rsidRDefault="001F6C2F">
      <w:pPr>
        <w:spacing w:after="0" w:line="240" w:lineRule="auto"/>
      </w:pPr>
      <w:r>
        <w:separator/>
      </w:r>
    </w:p>
  </w:endnote>
  <w:endnote w:type="continuationSeparator" w:id="0">
    <w:p w14:paraId="67EEFD2A" w14:textId="77777777" w:rsidR="001F6C2F" w:rsidRDefault="001F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D4A50" w14:textId="77777777" w:rsidR="001F6C2F" w:rsidRDefault="001F6C2F">
      <w:pPr>
        <w:spacing w:after="0" w:line="240" w:lineRule="auto"/>
      </w:pPr>
      <w:r>
        <w:separator/>
      </w:r>
    </w:p>
  </w:footnote>
  <w:footnote w:type="continuationSeparator" w:id="0">
    <w:p w14:paraId="767E265E" w14:textId="77777777" w:rsidR="001F6C2F" w:rsidRDefault="001F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F3081"/>
    <w:rsid w:val="000F5191"/>
    <w:rsid w:val="0016784F"/>
    <w:rsid w:val="00172F3F"/>
    <w:rsid w:val="001825A7"/>
    <w:rsid w:val="001A4A14"/>
    <w:rsid w:val="001C417D"/>
    <w:rsid w:val="001E56B3"/>
    <w:rsid w:val="001F2FF7"/>
    <w:rsid w:val="001F6C2F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8259C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D14CF"/>
    <w:rsid w:val="00600028"/>
    <w:rsid w:val="006131FD"/>
    <w:rsid w:val="00624E80"/>
    <w:rsid w:val="00656C8A"/>
    <w:rsid w:val="00660753"/>
    <w:rsid w:val="006C7525"/>
    <w:rsid w:val="00713F23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86D73"/>
    <w:rsid w:val="00AD3537"/>
    <w:rsid w:val="00AD61D7"/>
    <w:rsid w:val="00AF1AF8"/>
    <w:rsid w:val="00AF34F4"/>
    <w:rsid w:val="00AF358F"/>
    <w:rsid w:val="00B03366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531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1203D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5F57-0B06-4B08-B812-8DAB8820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cp:lastPrinted>2023-05-10T19:40:00Z</cp:lastPrinted>
  <dcterms:created xsi:type="dcterms:W3CDTF">2023-06-16T23:15:00Z</dcterms:created>
  <dcterms:modified xsi:type="dcterms:W3CDTF">2023-09-15T20:30:00Z</dcterms:modified>
</cp:coreProperties>
</file>